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46" w:rsidRPr="00605612" w:rsidRDefault="00B15C46" w:rsidP="00B15C46">
      <w:pPr>
        <w:jc w:val="both"/>
        <w:rPr>
          <w:b/>
          <w:sz w:val="28"/>
          <w:szCs w:val="28"/>
          <w:lang w:val="en-US"/>
        </w:rPr>
      </w:pPr>
    </w:p>
    <w:p w:rsidR="000D4EA2" w:rsidRPr="000E1E79" w:rsidRDefault="00B15C46" w:rsidP="000E1E79">
      <w:pPr>
        <w:spacing w:line="0" w:lineRule="atLeast"/>
        <w:ind w:right="113"/>
        <w:jc w:val="center"/>
        <w:rPr>
          <w:sz w:val="28"/>
          <w:szCs w:val="28"/>
        </w:rPr>
      </w:pPr>
      <w:r w:rsidRPr="0002400F">
        <w:rPr>
          <w:sz w:val="28"/>
          <w:szCs w:val="28"/>
        </w:rPr>
        <w:t xml:space="preserve">Рейтинг обучающихся </w:t>
      </w:r>
      <w:r w:rsidR="00E324B1">
        <w:rPr>
          <w:sz w:val="28"/>
          <w:szCs w:val="28"/>
        </w:rPr>
        <w:t xml:space="preserve">7-11 </w:t>
      </w:r>
      <w:r w:rsidRPr="0002400F">
        <w:rPr>
          <w:sz w:val="28"/>
          <w:szCs w:val="28"/>
        </w:rPr>
        <w:t xml:space="preserve">классов, участников I (школьного) этапа </w:t>
      </w:r>
      <w:r>
        <w:rPr>
          <w:sz w:val="28"/>
          <w:szCs w:val="28"/>
        </w:rPr>
        <w:t>в</w:t>
      </w:r>
      <w:r w:rsidRPr="0002400F">
        <w:rPr>
          <w:sz w:val="28"/>
          <w:szCs w:val="28"/>
        </w:rPr>
        <w:t>сероссийской олимпиады школьников 20</w:t>
      </w:r>
      <w:r>
        <w:rPr>
          <w:sz w:val="28"/>
          <w:szCs w:val="28"/>
        </w:rPr>
        <w:t>23</w:t>
      </w:r>
      <w:r w:rsidRPr="0002400F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02400F">
        <w:rPr>
          <w:sz w:val="28"/>
          <w:szCs w:val="28"/>
        </w:rPr>
        <w:t xml:space="preserve"> учебного года     </w:t>
      </w:r>
      <w:r w:rsidR="0035293A">
        <w:rPr>
          <w:sz w:val="28"/>
          <w:szCs w:val="28"/>
        </w:rPr>
        <w:t xml:space="preserve">                           по английскому языку</w:t>
      </w:r>
    </w:p>
    <w:p w:rsidR="000D4EA2" w:rsidRPr="00BB5E00" w:rsidRDefault="000E1E79" w:rsidP="000E1E79">
      <w:pPr>
        <w:tabs>
          <w:tab w:val="center" w:pos="50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ЦО №6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65"/>
        <w:gridCol w:w="1110"/>
        <w:gridCol w:w="1819"/>
        <w:gridCol w:w="1526"/>
        <w:gridCol w:w="2069"/>
      </w:tblGrid>
      <w:tr w:rsidR="00BB5E00" w:rsidRPr="0046249D" w:rsidTr="00E324B1">
        <w:tc>
          <w:tcPr>
            <w:tcW w:w="959" w:type="dxa"/>
            <w:shd w:val="clear" w:color="auto" w:fill="auto"/>
            <w:vAlign w:val="center"/>
          </w:tcPr>
          <w:p w:rsidR="00BB5E00" w:rsidRPr="0046249D" w:rsidRDefault="00BB5E00" w:rsidP="00D349E9">
            <w:pPr>
              <w:jc w:val="center"/>
            </w:pPr>
            <w:r w:rsidRPr="0046249D">
              <w:t>№</w:t>
            </w:r>
          </w:p>
          <w:p w:rsidR="00BB5E00" w:rsidRPr="0046249D" w:rsidRDefault="00BB5E00" w:rsidP="00D349E9">
            <w:pPr>
              <w:jc w:val="center"/>
            </w:pPr>
            <w:proofErr w:type="spellStart"/>
            <w:proofErr w:type="gramStart"/>
            <w:r w:rsidRPr="0046249D">
              <w:t>п</w:t>
            </w:r>
            <w:proofErr w:type="spellEnd"/>
            <w:proofErr w:type="gramEnd"/>
            <w:r w:rsidRPr="0046249D">
              <w:t>/</w:t>
            </w:r>
            <w:proofErr w:type="spellStart"/>
            <w:r w:rsidRPr="0046249D">
              <w:t>п</w:t>
            </w:r>
            <w:proofErr w:type="spellEnd"/>
          </w:p>
        </w:tc>
        <w:tc>
          <w:tcPr>
            <w:tcW w:w="2265" w:type="dxa"/>
            <w:shd w:val="clear" w:color="auto" w:fill="auto"/>
            <w:vAlign w:val="center"/>
          </w:tcPr>
          <w:p w:rsidR="00BB5E00" w:rsidRPr="0046249D" w:rsidRDefault="00BB5E00" w:rsidP="00D349E9">
            <w:pPr>
              <w:jc w:val="center"/>
              <w:rPr>
                <w:b/>
                <w:u w:val="single"/>
              </w:rPr>
            </w:pPr>
            <w:r w:rsidRPr="0046249D">
              <w:t xml:space="preserve">Фамилия, </w:t>
            </w:r>
            <w:r w:rsidRPr="0046249D">
              <w:rPr>
                <w:b/>
                <w:u w:val="single"/>
              </w:rPr>
              <w:t>инициалы имени и отчества</w:t>
            </w:r>
          </w:p>
          <w:p w:rsidR="00BB5E00" w:rsidRPr="0046249D" w:rsidRDefault="00BB5E00" w:rsidP="00D349E9">
            <w:pPr>
              <w:jc w:val="center"/>
              <w:rPr>
                <w:b/>
              </w:rPr>
            </w:pPr>
            <w:r w:rsidRPr="0046249D">
              <w:rPr>
                <w:b/>
                <w:u w:val="single"/>
              </w:rPr>
              <w:t>участник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B5E00" w:rsidRPr="0046249D" w:rsidRDefault="00BB5E00" w:rsidP="00D349E9">
            <w:pPr>
              <w:jc w:val="center"/>
            </w:pPr>
            <w:r w:rsidRPr="0046249D">
              <w:t>Класс</w:t>
            </w:r>
          </w:p>
          <w:p w:rsidR="00BB5E00" w:rsidRPr="0046249D" w:rsidRDefault="00BB5E00" w:rsidP="00D349E9">
            <w:pPr>
              <w:jc w:val="center"/>
              <w:rPr>
                <w:u w:val="single"/>
              </w:rPr>
            </w:pPr>
            <w:r w:rsidRPr="0046249D">
              <w:rPr>
                <w:b/>
                <w:u w:val="single"/>
              </w:rPr>
              <w:t>(без литеры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B5E00" w:rsidRPr="0046249D" w:rsidRDefault="00BB5E00" w:rsidP="00D349E9">
            <w:pPr>
              <w:jc w:val="center"/>
            </w:pPr>
            <w:r w:rsidRPr="0046249D">
              <w:t>ОО</w:t>
            </w:r>
          </w:p>
          <w:p w:rsidR="00BB5E00" w:rsidRPr="0046249D" w:rsidRDefault="00BB5E00" w:rsidP="00D349E9">
            <w:pPr>
              <w:jc w:val="center"/>
              <w:rPr>
                <w:b/>
                <w:u w:val="single"/>
              </w:rPr>
            </w:pPr>
            <w:r w:rsidRPr="0046249D">
              <w:rPr>
                <w:b/>
                <w:u w:val="single"/>
              </w:rPr>
              <w:t>(краткое наименование, без кавычек)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B5E00" w:rsidRPr="0046249D" w:rsidRDefault="00BB5E00" w:rsidP="00D349E9">
            <w:pPr>
              <w:jc w:val="center"/>
            </w:pPr>
            <w:r w:rsidRPr="0046249D">
              <w:t>Количество баллов</w:t>
            </w:r>
          </w:p>
          <w:p w:rsidR="00BB5E00" w:rsidRPr="0046249D" w:rsidRDefault="00BB5E00" w:rsidP="00D349E9">
            <w:pPr>
              <w:jc w:val="center"/>
              <w:rPr>
                <w:u w:val="single"/>
              </w:rPr>
            </w:pPr>
            <w:r w:rsidRPr="0046249D">
              <w:rPr>
                <w:b/>
                <w:u w:val="single"/>
              </w:rPr>
              <w:t>(округляем до целых, кроме физической культуры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B5E00" w:rsidRPr="0046249D" w:rsidRDefault="00BB5E00" w:rsidP="00D349E9">
            <w:pPr>
              <w:jc w:val="center"/>
            </w:pPr>
            <w:proofErr w:type="gramStart"/>
            <w:r w:rsidRPr="0046249D">
              <w:t>Статус участника (Победитель/</w:t>
            </w:r>
            <w:proofErr w:type="gramEnd"/>
          </w:p>
          <w:p w:rsidR="00BB5E00" w:rsidRPr="0046249D" w:rsidRDefault="00BB5E00" w:rsidP="00D349E9">
            <w:pPr>
              <w:jc w:val="center"/>
            </w:pPr>
            <w:proofErr w:type="gramStart"/>
            <w:r w:rsidRPr="0046249D">
              <w:t>Призёр/Участник)</w:t>
            </w:r>
            <w:proofErr w:type="gramEnd"/>
          </w:p>
          <w:p w:rsidR="00BB5E00" w:rsidRPr="0046249D" w:rsidRDefault="00BB5E00" w:rsidP="00D349E9">
            <w:pPr>
              <w:jc w:val="center"/>
              <w:rPr>
                <w:u w:val="single"/>
              </w:rPr>
            </w:pPr>
            <w:r w:rsidRPr="0046249D">
              <w:rPr>
                <w:b/>
                <w:u w:val="single"/>
              </w:rPr>
              <w:t>(статус пишется с большой буквы)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Дорофеев Максим Эдуардович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51</w:t>
            </w:r>
          </w:p>
        </w:tc>
        <w:tc>
          <w:tcPr>
            <w:tcW w:w="2069" w:type="dxa"/>
            <w:shd w:val="clear" w:color="auto" w:fill="auto"/>
          </w:tcPr>
          <w:p w:rsidR="000D4EA2" w:rsidRPr="0046249D" w:rsidRDefault="000D4EA2" w:rsidP="00D349E9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D4EA2" w:rsidRDefault="000D4EA2" w:rsidP="00D349E9">
            <w:pPr>
              <w:jc w:val="center"/>
            </w:pPr>
            <w:proofErr w:type="spellStart"/>
            <w:r>
              <w:t>Сигаева</w:t>
            </w:r>
            <w:proofErr w:type="spellEnd"/>
            <w:r>
              <w:t xml:space="preserve"> </w:t>
            </w:r>
            <w:proofErr w:type="spellStart"/>
            <w:r>
              <w:t>Марияя</w:t>
            </w:r>
            <w:proofErr w:type="spellEnd"/>
            <w:r>
              <w:t xml:space="preserve"> Николаевна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36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Default="000D4EA2" w:rsidP="009C20C2">
            <w:pPr>
              <w:jc w:val="center"/>
            </w:pPr>
            <w:r>
              <w:t>Ларионова Елизавета Евгеньевна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Pr="00D92433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29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Гришин Алексей Михайлович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28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Default="000D4EA2" w:rsidP="00D349E9">
            <w:pPr>
              <w:jc w:val="center"/>
            </w:pPr>
            <w:proofErr w:type="spellStart"/>
            <w:r>
              <w:t>Землю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25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Васильев Алексей Викторович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24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9059B0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Андросова Александра Романовн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 w:rsidRPr="0046249D">
              <w:t xml:space="preserve">МБОУ ЦО № </w:t>
            </w:r>
            <w: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2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proofErr w:type="spellStart"/>
            <w:r>
              <w:t>Мотросова</w:t>
            </w:r>
            <w:proofErr w:type="spellEnd"/>
            <w:r>
              <w:t xml:space="preserve"> Диана Андреевна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21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Лысенко Полина Евгеньевна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2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Артемова Анастасия Анатольевна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17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Калинина Анастасия Дмитриевна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17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Крутиков Сергей Владимирович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16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Ванюшина Софья Васильевна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16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Дмитриева Лилия Борисовна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12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 xml:space="preserve">Романова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  <w:proofErr w:type="spellStart"/>
            <w:r>
              <w:t>Кришмаловна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10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Филиппов Тимофей Максимович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D4EA2" w:rsidRPr="0046249D" w:rsidRDefault="000D4EA2" w:rsidP="00D349E9">
            <w:pPr>
              <w:jc w:val="center"/>
            </w:pPr>
            <w:r>
              <w:t>8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Ильин Николай Русланович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8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Акимова Виктория Михайловна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proofErr w:type="spellStart"/>
            <w:r>
              <w:t>Севриков</w:t>
            </w:r>
            <w:proofErr w:type="spellEnd"/>
            <w:r>
              <w:t xml:space="preserve"> Кирилл Дмитриевич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6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proofErr w:type="spellStart"/>
            <w:r>
              <w:t>Екатериничева</w:t>
            </w:r>
            <w:proofErr w:type="spellEnd"/>
            <w:r>
              <w:t xml:space="preserve"> Дарья Алексеевна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6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Default="000D4EA2" w:rsidP="00D349E9">
            <w:pPr>
              <w:jc w:val="center"/>
            </w:pPr>
            <w:proofErr w:type="spellStart"/>
            <w:r>
              <w:t>Ледовской</w:t>
            </w:r>
            <w:proofErr w:type="spellEnd"/>
            <w:r>
              <w:t xml:space="preserve"> Кирилл Сергеевич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6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0D4EA2" w:rsidRPr="0046249D" w:rsidTr="00E324B1">
        <w:tc>
          <w:tcPr>
            <w:tcW w:w="959" w:type="dxa"/>
            <w:shd w:val="clear" w:color="auto" w:fill="auto"/>
          </w:tcPr>
          <w:p w:rsidR="000D4EA2" w:rsidRPr="0046249D" w:rsidRDefault="000D4EA2" w:rsidP="00D349E9">
            <w:pPr>
              <w:pStyle w:val="a3"/>
              <w:numPr>
                <w:ilvl w:val="0"/>
                <w:numId w:val="3"/>
              </w:numPr>
              <w:ind w:left="-57" w:right="-57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Дмитриев Даниил Владимирович</w:t>
            </w:r>
          </w:p>
        </w:tc>
        <w:tc>
          <w:tcPr>
            <w:tcW w:w="1110" w:type="dxa"/>
            <w:shd w:val="clear" w:color="auto" w:fill="auto"/>
          </w:tcPr>
          <w:p w:rsidR="000D4EA2" w:rsidRDefault="000D4EA2" w:rsidP="00D349E9">
            <w:pPr>
              <w:jc w:val="center"/>
            </w:pPr>
            <w:r>
              <w:t>7</w:t>
            </w:r>
          </w:p>
        </w:tc>
        <w:tc>
          <w:tcPr>
            <w:tcW w:w="1819" w:type="dxa"/>
            <w:shd w:val="clear" w:color="auto" w:fill="auto"/>
          </w:tcPr>
          <w:p w:rsidR="000D4EA2" w:rsidRDefault="000D4EA2" w:rsidP="00D349E9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0D4EA2" w:rsidRPr="0046249D" w:rsidRDefault="000D4EA2" w:rsidP="00D349E9">
            <w:pPr>
              <w:jc w:val="center"/>
            </w:pPr>
            <w:r>
              <w:t>0</w:t>
            </w:r>
          </w:p>
        </w:tc>
        <w:tc>
          <w:tcPr>
            <w:tcW w:w="2069" w:type="dxa"/>
            <w:shd w:val="clear" w:color="auto" w:fill="auto"/>
          </w:tcPr>
          <w:p w:rsidR="000D4EA2" w:rsidRPr="000D4EA2" w:rsidRDefault="000D4EA2" w:rsidP="00D349E9">
            <w:pPr>
              <w:jc w:val="center"/>
            </w:pPr>
            <w:r w:rsidRPr="000D4EA2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E324B1" w:rsidRDefault="00E324B1" w:rsidP="00E324B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hanging="720"/>
            </w:pPr>
          </w:p>
        </w:tc>
        <w:tc>
          <w:tcPr>
            <w:tcW w:w="2265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Шагина Ксения Михайло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47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Default="00E324B1" w:rsidP="0077743A">
            <w:pPr>
              <w:jc w:val="center"/>
            </w:pPr>
            <w:proofErr w:type="spellStart"/>
            <w:r>
              <w:t>Чупилина</w:t>
            </w:r>
            <w:proofErr w:type="spellEnd"/>
            <w:r>
              <w:t xml:space="preserve"> Кира Павло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39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Лысова Анастасия Александро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27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r>
              <w:t>Щелокова Анастасия Александро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r>
              <w:t>24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Пиицкий</w:t>
            </w:r>
            <w:proofErr w:type="spellEnd"/>
            <w:r>
              <w:t xml:space="preserve"> Иван Сергеевич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23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Бугайчук</w:t>
            </w:r>
            <w:proofErr w:type="spellEnd"/>
            <w:r>
              <w:t xml:space="preserve"> Иаков Вячеславович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22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r>
              <w:t>Анохин Данила Сергеевич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r>
              <w:t>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r w:rsidRPr="0046249D">
              <w:t xml:space="preserve">МБОУ ЦО № </w:t>
            </w:r>
            <w: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r>
              <w:t>2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r>
              <w:t>Климова Ирина Михайло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r>
              <w:t>2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Default="00E324B1" w:rsidP="0077743A">
            <w:pPr>
              <w:jc w:val="center"/>
            </w:pPr>
            <w:proofErr w:type="spellStart"/>
            <w:r>
              <w:t>Шпукова</w:t>
            </w:r>
            <w:proofErr w:type="spellEnd"/>
            <w:r>
              <w:t xml:space="preserve"> Варвара Сергее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21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Бабышев</w:t>
            </w:r>
            <w:proofErr w:type="spellEnd"/>
            <w:r>
              <w:t xml:space="preserve"> Кирилл Сергеевич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20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Тимергали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Айратовна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9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Извольская</w:t>
            </w:r>
            <w:proofErr w:type="spellEnd"/>
            <w:r>
              <w:t xml:space="preserve"> Ксения Игоре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8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Назаренко</w:t>
            </w:r>
            <w:proofErr w:type="spellEnd"/>
            <w:r>
              <w:t xml:space="preserve"> Полина Сергее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r>
              <w:t>17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proofErr w:type="gramStart"/>
            <w:r>
              <w:t>Сторожко</w:t>
            </w:r>
            <w:proofErr w:type="gramEnd"/>
            <w:r>
              <w:t xml:space="preserve"> Екатерина Вадимо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r>
              <w:t>16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E324B1" w:rsidRDefault="00E324B1" w:rsidP="0077743A">
            <w:pPr>
              <w:jc w:val="center"/>
            </w:pPr>
            <w:proofErr w:type="spellStart"/>
            <w:r>
              <w:t>Шанина</w:t>
            </w:r>
            <w:proofErr w:type="spellEnd"/>
            <w:r>
              <w:t xml:space="preserve"> Олеся Сергее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324B1" w:rsidRPr="0046249D" w:rsidRDefault="00E324B1" w:rsidP="0077743A">
            <w:pPr>
              <w:jc w:val="center"/>
            </w:pPr>
            <w:r>
              <w:t>16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Default="00E324B1" w:rsidP="0077743A">
            <w:pPr>
              <w:jc w:val="center"/>
            </w:pPr>
            <w:r>
              <w:t>Колесников Дмитрий Юрьевич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6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 xml:space="preserve">Ханина </w:t>
            </w:r>
            <w:proofErr w:type="spellStart"/>
            <w:r>
              <w:t>Карина</w:t>
            </w:r>
            <w:proofErr w:type="spellEnd"/>
            <w:r>
              <w:t xml:space="preserve"> Константино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5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Перова Елизавета Михайло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5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Переведенц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Дмитрие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1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Default="00E324B1" w:rsidP="0077743A">
            <w:pPr>
              <w:jc w:val="center"/>
            </w:pPr>
            <w:r>
              <w:t>Степичев Артем Антонович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1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  <w:tr w:rsidR="00E324B1" w:rsidRPr="0046249D" w:rsidTr="00E324B1">
        <w:tc>
          <w:tcPr>
            <w:tcW w:w="959" w:type="dxa"/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E324B1" w:rsidRDefault="00E324B1" w:rsidP="0077743A">
            <w:pPr>
              <w:jc w:val="center"/>
            </w:pPr>
            <w:r>
              <w:t>Романова Софья Владимировна</w:t>
            </w:r>
          </w:p>
        </w:tc>
        <w:tc>
          <w:tcPr>
            <w:tcW w:w="1110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E575E3">
              <w:t>8</w:t>
            </w:r>
          </w:p>
        </w:tc>
        <w:tc>
          <w:tcPr>
            <w:tcW w:w="1819" w:type="dxa"/>
            <w:shd w:val="clear" w:color="auto" w:fill="auto"/>
          </w:tcPr>
          <w:p w:rsidR="00E324B1" w:rsidRDefault="00E324B1" w:rsidP="0077743A">
            <w:pPr>
              <w:jc w:val="center"/>
            </w:pPr>
            <w:r w:rsidRPr="00D92433">
              <w:t>МБОУ ЦО № 6</w:t>
            </w:r>
          </w:p>
        </w:tc>
        <w:tc>
          <w:tcPr>
            <w:tcW w:w="1526" w:type="dxa"/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3</w:t>
            </w:r>
          </w:p>
        </w:tc>
        <w:tc>
          <w:tcPr>
            <w:tcW w:w="2069" w:type="dxa"/>
            <w:shd w:val="clear" w:color="auto" w:fill="auto"/>
          </w:tcPr>
          <w:p w:rsidR="00E324B1" w:rsidRPr="00733E9D" w:rsidRDefault="00E324B1" w:rsidP="0077743A">
            <w:pPr>
              <w:jc w:val="center"/>
            </w:pPr>
            <w:r w:rsidRPr="00733E9D">
              <w:t>Участник</w:t>
            </w:r>
          </w:p>
        </w:tc>
      </w:tr>
    </w:tbl>
    <w:p w:rsidR="00E324B1" w:rsidRDefault="00E324B1" w:rsidP="00E324B1">
      <w:pPr>
        <w:tabs>
          <w:tab w:val="center" w:pos="5031"/>
        </w:tabs>
        <w:jc w:val="center"/>
        <w:rPr>
          <w:b/>
          <w:sz w:val="28"/>
          <w:szCs w:val="28"/>
        </w:rPr>
      </w:pPr>
    </w:p>
    <w:p w:rsidR="00E324B1" w:rsidRDefault="00E324B1" w:rsidP="00E324B1">
      <w:pPr>
        <w:tabs>
          <w:tab w:val="center" w:pos="5031"/>
        </w:tabs>
        <w:jc w:val="center"/>
        <w:rPr>
          <w:b/>
          <w:sz w:val="28"/>
          <w:szCs w:val="28"/>
        </w:rPr>
      </w:pPr>
    </w:p>
    <w:p w:rsidR="00E324B1" w:rsidRPr="00E324B1" w:rsidRDefault="00E324B1" w:rsidP="00E324B1">
      <w:pPr>
        <w:tabs>
          <w:tab w:val="left" w:pos="379"/>
          <w:tab w:val="center" w:pos="5031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975"/>
        <w:gridCol w:w="994"/>
        <w:gridCol w:w="1701"/>
        <w:gridCol w:w="1276"/>
        <w:gridCol w:w="1843"/>
      </w:tblGrid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 xml:space="preserve">Москвитина Алина </w:t>
            </w:r>
            <w:proofErr w:type="spellStart"/>
            <w:r>
              <w:t>Рифа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Соскова Дарья Александр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Иващенко Ксения Роман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  <w:p w:rsidR="00E324B1" w:rsidRPr="00E324B1" w:rsidRDefault="00E324B1" w:rsidP="00E324B1">
            <w:pPr>
              <w:ind w:hanging="578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Самсонов Артем Максим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Холина Марина Игор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>
              <w:t>Антонов Артем Александ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proofErr w:type="spellStart"/>
            <w:r>
              <w:t>Захарова-Тулякова</w:t>
            </w:r>
            <w:proofErr w:type="spellEnd"/>
            <w:r>
              <w:t xml:space="preserve"> Яна Алекс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3A5FD8" w:rsidRDefault="00E324B1" w:rsidP="0077743A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C04F78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Моисейкина</w:t>
            </w:r>
            <w:proofErr w:type="spellEnd"/>
            <w:r>
              <w:t xml:space="preserve"> Елизавета Михайл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Сухарева Ангелина Андр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C04F78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Панин Михаил Александ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C04F78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Кишканова</w:t>
            </w:r>
            <w:proofErr w:type="spellEnd"/>
            <w:r>
              <w:t xml:space="preserve"> Полина Серг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C04F78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Голованова София Александр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C04F78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Севрюков</w:t>
            </w:r>
            <w:proofErr w:type="spellEnd"/>
            <w:r>
              <w:t xml:space="preserve"> Александр Арту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Короткова Юлиана Яросла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Купцова</w:t>
            </w:r>
            <w:proofErr w:type="spellEnd"/>
            <w:r>
              <w:t xml:space="preserve"> Полина Михайл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Минский Кирилл Дмитри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Матвеева Диана Кирилл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578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proofErr w:type="spellStart"/>
            <w:r>
              <w:t>Ротина</w:t>
            </w:r>
            <w:proofErr w:type="spellEnd"/>
            <w:r>
              <w:t xml:space="preserve"> Ксения Дмитри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  <w:p w:rsidR="00E324B1" w:rsidRPr="00E324B1" w:rsidRDefault="00E324B1" w:rsidP="00E324B1">
            <w:pPr>
              <w:tabs>
                <w:tab w:val="left" w:pos="745"/>
              </w:tabs>
              <w:ind w:hanging="720"/>
            </w:pPr>
            <w:r>
              <w:tab/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Давыдов Александр Алексе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E324B1">
            <w:pPr>
              <w:pStyle w:val="a3"/>
              <w:numPr>
                <w:ilvl w:val="0"/>
                <w:numId w:val="3"/>
              </w:numPr>
              <w:ind w:right="-57" w:hanging="720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Тихонова Александра Серг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3A5FD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Default="00E324B1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46249D" w:rsidRDefault="00E324B1" w:rsidP="0077743A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1" w:rsidRPr="009871D5" w:rsidRDefault="00E324B1" w:rsidP="0077743A">
            <w:pPr>
              <w:jc w:val="center"/>
            </w:pPr>
            <w:r w:rsidRPr="009871D5">
              <w:t>Участник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</w:tcPr>
          <w:p w:rsidR="009059B0" w:rsidRPr="0046249D" w:rsidRDefault="009059B0" w:rsidP="0077743A">
            <w:pPr>
              <w:jc w:val="center"/>
            </w:pPr>
            <w:r>
              <w:t xml:space="preserve">Москвитин Аман </w:t>
            </w:r>
            <w:proofErr w:type="spellStart"/>
            <w:r>
              <w:t>Рифаи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</w:tcPr>
          <w:p w:rsidR="009059B0" w:rsidRPr="0046249D" w:rsidRDefault="009059B0" w:rsidP="0077743A">
            <w:pPr>
              <w:jc w:val="center"/>
            </w:pPr>
            <w:r>
              <w:t>73</w:t>
            </w:r>
          </w:p>
        </w:tc>
        <w:tc>
          <w:tcPr>
            <w:tcW w:w="1843" w:type="dxa"/>
            <w:shd w:val="clear" w:color="auto" w:fill="auto"/>
          </w:tcPr>
          <w:p w:rsidR="009059B0" w:rsidRPr="00392E80" w:rsidRDefault="009059B0" w:rsidP="0077743A">
            <w:pPr>
              <w:jc w:val="center"/>
              <w:rPr>
                <w:b/>
              </w:rPr>
            </w:pPr>
            <w:r w:rsidRPr="00392E80">
              <w:rPr>
                <w:b/>
              </w:rPr>
              <w:t>Победитель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</w:tcPr>
          <w:p w:rsidR="009059B0" w:rsidRPr="0046249D" w:rsidRDefault="00AB3ED5" w:rsidP="0077743A">
            <w:pPr>
              <w:jc w:val="center"/>
            </w:pPr>
            <w:r>
              <w:t>Михайлов М</w:t>
            </w:r>
            <w:r w:rsidR="009059B0">
              <w:t>аксим Юрьевич</w:t>
            </w:r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</w:tcPr>
          <w:p w:rsidR="009059B0" w:rsidRPr="0046249D" w:rsidRDefault="009059B0" w:rsidP="0077743A">
            <w:pPr>
              <w:jc w:val="center"/>
            </w:pPr>
            <w:r>
              <w:t>65</w:t>
            </w:r>
          </w:p>
        </w:tc>
        <w:tc>
          <w:tcPr>
            <w:tcW w:w="1843" w:type="dxa"/>
            <w:shd w:val="clear" w:color="auto" w:fill="auto"/>
          </w:tcPr>
          <w:p w:rsidR="009059B0" w:rsidRPr="00392E80" w:rsidRDefault="009059B0" w:rsidP="0077743A">
            <w:pPr>
              <w:jc w:val="center"/>
              <w:rPr>
                <w:b/>
              </w:rPr>
            </w:pPr>
            <w:r w:rsidRPr="00392E80">
              <w:rPr>
                <w:b/>
              </w:rPr>
              <w:t>Призер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</w:tcPr>
          <w:p w:rsidR="009059B0" w:rsidRPr="0046249D" w:rsidRDefault="009059B0" w:rsidP="0077743A">
            <w:pPr>
              <w:jc w:val="center"/>
            </w:pPr>
            <w:proofErr w:type="spellStart"/>
            <w:r>
              <w:t>Зезюлина</w:t>
            </w:r>
            <w:proofErr w:type="spellEnd"/>
            <w:r>
              <w:t xml:space="preserve"> Вероника Александровна</w:t>
            </w:r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</w:tcPr>
          <w:p w:rsidR="009059B0" w:rsidRPr="0046249D" w:rsidRDefault="009059B0" w:rsidP="0077743A">
            <w:pPr>
              <w:jc w:val="center"/>
            </w:pPr>
            <w:r>
              <w:t>31</w:t>
            </w:r>
          </w:p>
        </w:tc>
        <w:tc>
          <w:tcPr>
            <w:tcW w:w="1843" w:type="dxa"/>
            <w:shd w:val="clear" w:color="auto" w:fill="auto"/>
          </w:tcPr>
          <w:p w:rsidR="009059B0" w:rsidRPr="00392E80" w:rsidRDefault="009059B0" w:rsidP="0077743A">
            <w:pPr>
              <w:jc w:val="center"/>
            </w:pPr>
            <w:r w:rsidRPr="00392E80">
              <w:t>Участник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</w:tcPr>
          <w:p w:rsidR="009059B0" w:rsidRPr="0046249D" w:rsidRDefault="009059B0" w:rsidP="0077743A">
            <w:pPr>
              <w:jc w:val="center"/>
            </w:pPr>
            <w:r>
              <w:t>Афанасова Валерия Михайловна</w:t>
            </w:r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</w:tcPr>
          <w:p w:rsidR="009059B0" w:rsidRPr="0046249D" w:rsidRDefault="009059B0" w:rsidP="0077743A">
            <w:pPr>
              <w:jc w:val="center"/>
            </w:pPr>
            <w:r>
              <w:t>28</w:t>
            </w:r>
          </w:p>
        </w:tc>
        <w:tc>
          <w:tcPr>
            <w:tcW w:w="1843" w:type="dxa"/>
            <w:shd w:val="clear" w:color="auto" w:fill="auto"/>
          </w:tcPr>
          <w:p w:rsidR="009059B0" w:rsidRPr="00392E80" w:rsidRDefault="009059B0" w:rsidP="0077743A">
            <w:pPr>
              <w:jc w:val="center"/>
            </w:pPr>
            <w:r w:rsidRPr="00392E80">
              <w:t>Участник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9059B0" w:rsidRPr="0046249D" w:rsidRDefault="009059B0" w:rsidP="0077743A">
            <w:pPr>
              <w:jc w:val="center"/>
            </w:pPr>
            <w:proofErr w:type="spellStart"/>
            <w:r>
              <w:t>Веденкин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9B0" w:rsidRPr="0046249D" w:rsidRDefault="009059B0" w:rsidP="0077743A">
            <w:pPr>
              <w:jc w:val="center"/>
            </w:pPr>
            <w: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9B0" w:rsidRPr="00392E80" w:rsidRDefault="009059B0" w:rsidP="0077743A">
            <w:pPr>
              <w:jc w:val="center"/>
            </w:pPr>
            <w:r w:rsidRPr="00392E80">
              <w:t>Участник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9059B0" w:rsidRPr="0046249D" w:rsidRDefault="009059B0" w:rsidP="0077743A">
            <w:pPr>
              <w:jc w:val="center"/>
            </w:pPr>
            <w:proofErr w:type="spellStart"/>
            <w:r>
              <w:t>Землянкин</w:t>
            </w:r>
            <w:proofErr w:type="spellEnd"/>
            <w:r>
              <w:t xml:space="preserve"> Андрей Никитич</w:t>
            </w:r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9B0" w:rsidRPr="0046249D" w:rsidRDefault="009059B0" w:rsidP="0077743A">
            <w:pPr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9B0" w:rsidRPr="00392E80" w:rsidRDefault="009059B0" w:rsidP="0077743A">
            <w:pPr>
              <w:jc w:val="center"/>
            </w:pPr>
            <w:r w:rsidRPr="00392E80">
              <w:t>Участник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9059B0" w:rsidRPr="0046249D" w:rsidRDefault="009059B0" w:rsidP="0077743A">
            <w:pPr>
              <w:jc w:val="center"/>
            </w:pPr>
            <w:r>
              <w:t>Маслов Михаил Анатольевич</w:t>
            </w:r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9B0" w:rsidRPr="0046249D" w:rsidRDefault="009059B0" w:rsidP="0077743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9B0" w:rsidRPr="00392E80" w:rsidRDefault="009059B0" w:rsidP="0077743A">
            <w:pPr>
              <w:jc w:val="center"/>
            </w:pPr>
            <w:r w:rsidRPr="00392E80">
              <w:t>Участник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9059B0" w:rsidRPr="0046249D" w:rsidRDefault="009059B0" w:rsidP="0077743A">
            <w:pPr>
              <w:jc w:val="center"/>
            </w:pPr>
            <w:r>
              <w:t>Харитонова Евгения Романовна</w:t>
            </w:r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9B0" w:rsidRPr="0046249D" w:rsidRDefault="009059B0" w:rsidP="0077743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9B0" w:rsidRPr="00392E80" w:rsidRDefault="009059B0" w:rsidP="0077743A">
            <w:pPr>
              <w:jc w:val="center"/>
            </w:pPr>
            <w:r w:rsidRPr="00392E80">
              <w:t>Участник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</w:tcPr>
          <w:p w:rsidR="009059B0" w:rsidRPr="0046249D" w:rsidRDefault="009059B0" w:rsidP="0077743A">
            <w:pPr>
              <w:jc w:val="center"/>
            </w:pPr>
            <w:r>
              <w:t xml:space="preserve">Парамонова Алиса Алексеевна </w:t>
            </w:r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</w:tcPr>
          <w:p w:rsidR="009059B0" w:rsidRPr="0046249D" w:rsidRDefault="009059B0" w:rsidP="0077743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</w:tcPr>
          <w:p w:rsidR="009059B0" w:rsidRPr="00392E80" w:rsidRDefault="009059B0" w:rsidP="0077743A">
            <w:pPr>
              <w:jc w:val="center"/>
            </w:pPr>
            <w:r w:rsidRPr="00392E80">
              <w:t>Участник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</w:tcPr>
          <w:p w:rsidR="009059B0" w:rsidRPr="0046249D" w:rsidRDefault="009059B0" w:rsidP="0077743A">
            <w:pPr>
              <w:jc w:val="center"/>
            </w:pPr>
            <w:proofErr w:type="spellStart"/>
            <w:r>
              <w:t>Воротник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Дмитриевна</w:t>
            </w:r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</w:tcPr>
          <w:p w:rsidR="009059B0" w:rsidRPr="0046249D" w:rsidRDefault="009059B0" w:rsidP="0077743A">
            <w:pPr>
              <w:jc w:val="center"/>
            </w:pPr>
            <w:r>
              <w:t>9</w:t>
            </w:r>
          </w:p>
        </w:tc>
        <w:tc>
          <w:tcPr>
            <w:tcW w:w="1843" w:type="dxa"/>
            <w:shd w:val="clear" w:color="auto" w:fill="auto"/>
          </w:tcPr>
          <w:p w:rsidR="009059B0" w:rsidRPr="00392E80" w:rsidRDefault="009059B0" w:rsidP="0077743A">
            <w:pPr>
              <w:jc w:val="center"/>
            </w:pPr>
            <w:r w:rsidRPr="00392E80">
              <w:t>Участник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9059B0" w:rsidRDefault="009059B0" w:rsidP="0077743A">
            <w:pPr>
              <w:jc w:val="center"/>
            </w:pPr>
            <w:proofErr w:type="spellStart"/>
            <w:r>
              <w:t>Крунов</w:t>
            </w:r>
            <w:proofErr w:type="spellEnd"/>
            <w:r>
              <w:t xml:space="preserve"> Илья Александрович</w:t>
            </w:r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9B0" w:rsidRPr="0046249D" w:rsidRDefault="009059B0" w:rsidP="0077743A">
            <w:pPr>
              <w:jc w:val="center"/>
            </w:pPr>
            <w: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9B0" w:rsidRPr="00392E80" w:rsidRDefault="009059B0" w:rsidP="0077743A">
            <w:pPr>
              <w:jc w:val="center"/>
            </w:pPr>
            <w:r w:rsidRPr="00392E80">
              <w:t>Участник</w:t>
            </w:r>
          </w:p>
        </w:tc>
      </w:tr>
      <w:tr w:rsidR="009059B0" w:rsidRPr="0046249D" w:rsidTr="009059B0">
        <w:tc>
          <w:tcPr>
            <w:tcW w:w="1384" w:type="dxa"/>
            <w:shd w:val="clear" w:color="auto" w:fill="auto"/>
          </w:tcPr>
          <w:p w:rsidR="009059B0" w:rsidRPr="0046249D" w:rsidRDefault="009059B0" w:rsidP="009059B0">
            <w:pPr>
              <w:pStyle w:val="a3"/>
              <w:numPr>
                <w:ilvl w:val="0"/>
                <w:numId w:val="3"/>
              </w:numPr>
              <w:ind w:right="-57" w:hanging="786"/>
              <w:jc w:val="center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9059B0" w:rsidRPr="0046249D" w:rsidRDefault="009059B0" w:rsidP="0077743A">
            <w:pPr>
              <w:jc w:val="center"/>
            </w:pPr>
            <w:r>
              <w:t>Федоров Артем Максимович</w:t>
            </w:r>
          </w:p>
        </w:tc>
        <w:tc>
          <w:tcPr>
            <w:tcW w:w="994" w:type="dxa"/>
            <w:shd w:val="clear" w:color="auto" w:fill="auto"/>
          </w:tcPr>
          <w:p w:rsidR="009059B0" w:rsidRDefault="009059B0" w:rsidP="0077743A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9059B0" w:rsidRDefault="009059B0" w:rsidP="0077743A">
            <w:pPr>
              <w:jc w:val="center"/>
            </w:pPr>
            <w:r w:rsidRPr="00BE2916">
              <w:t>МБОУ ЦО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9B0" w:rsidRPr="0046249D" w:rsidRDefault="009059B0" w:rsidP="0077743A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9B0" w:rsidRPr="00392E80" w:rsidRDefault="009059B0" w:rsidP="0077743A">
            <w:pPr>
              <w:jc w:val="center"/>
            </w:pPr>
            <w:r w:rsidRPr="00392E80">
              <w:t>Участник</w:t>
            </w:r>
          </w:p>
        </w:tc>
      </w:tr>
    </w:tbl>
    <w:p w:rsidR="00076CD4" w:rsidRPr="009059B0" w:rsidRDefault="00076CD4" w:rsidP="00435450">
      <w:pPr>
        <w:tabs>
          <w:tab w:val="left" w:pos="253"/>
          <w:tab w:val="center" w:pos="5031"/>
        </w:tabs>
        <w:ind w:right="141"/>
        <w:rPr>
          <w:b/>
          <w:sz w:val="28"/>
          <w:szCs w:val="28"/>
          <w:lang w:val="en-US"/>
        </w:rPr>
      </w:pPr>
    </w:p>
    <w:p w:rsidR="00076CD4" w:rsidRDefault="00076CD4" w:rsidP="00B15C46">
      <w:pPr>
        <w:tabs>
          <w:tab w:val="center" w:pos="5031"/>
        </w:tabs>
        <w:jc w:val="center"/>
        <w:rPr>
          <w:b/>
          <w:sz w:val="28"/>
          <w:szCs w:val="28"/>
        </w:rPr>
      </w:pPr>
    </w:p>
    <w:p w:rsidR="00076CD4" w:rsidRPr="009059B0" w:rsidRDefault="00076CD4" w:rsidP="00B15C46">
      <w:pPr>
        <w:tabs>
          <w:tab w:val="center" w:pos="5031"/>
        </w:tabs>
        <w:jc w:val="center"/>
        <w:rPr>
          <w:b/>
          <w:sz w:val="28"/>
          <w:szCs w:val="28"/>
          <w:lang w:val="en-US"/>
        </w:rPr>
      </w:pPr>
    </w:p>
    <w:p w:rsidR="00B15C46" w:rsidRDefault="00B15C46" w:rsidP="00B15C46">
      <w:pPr>
        <w:tabs>
          <w:tab w:val="center" w:pos="5031"/>
        </w:tabs>
        <w:jc w:val="center"/>
        <w:rPr>
          <w:rStyle w:val="2"/>
          <w:rFonts w:eastAsiaTheme="minorEastAsia"/>
        </w:rPr>
      </w:pPr>
      <w:r w:rsidRPr="0019685E">
        <w:t>Руководитель ОО:</w:t>
      </w:r>
      <w:r w:rsidRPr="00203F01">
        <w:rPr>
          <w:rStyle w:val="2"/>
          <w:rFonts w:eastAsiaTheme="minorEastAsia"/>
        </w:rPr>
        <w:t>________________</w:t>
      </w:r>
      <w:r>
        <w:rPr>
          <w:rStyle w:val="2"/>
          <w:rFonts w:eastAsiaTheme="minorEastAsia"/>
        </w:rPr>
        <w:t xml:space="preserve"> / ________________________</w:t>
      </w:r>
    </w:p>
    <w:p w:rsidR="00B15C46" w:rsidRDefault="00B15C46" w:rsidP="00B15C46">
      <w:pPr>
        <w:tabs>
          <w:tab w:val="left" w:leader="hyphen" w:pos="2946"/>
          <w:tab w:val="left" w:leader="hyphen" w:pos="3454"/>
        </w:tabs>
        <w:jc w:val="center"/>
        <w:rPr>
          <w:rStyle w:val="5"/>
          <w:rFonts w:eastAsiaTheme="minorEastAsia"/>
          <w:sz w:val="28"/>
          <w:szCs w:val="28"/>
          <w:vertAlign w:val="superscript"/>
        </w:rPr>
      </w:pPr>
      <w:r>
        <w:rPr>
          <w:rStyle w:val="5"/>
          <w:rFonts w:eastAsiaTheme="minorEastAsia"/>
          <w:sz w:val="28"/>
          <w:szCs w:val="28"/>
          <w:vertAlign w:val="superscript"/>
        </w:rPr>
        <w:t xml:space="preserve">                               </w:t>
      </w:r>
      <w:r w:rsidRPr="00203F01">
        <w:rPr>
          <w:rStyle w:val="5"/>
          <w:rFonts w:eastAsiaTheme="minorEastAsia"/>
          <w:sz w:val="28"/>
          <w:szCs w:val="28"/>
          <w:vertAlign w:val="superscript"/>
        </w:rPr>
        <w:t>(личная подпись)</w:t>
      </w:r>
      <w:r>
        <w:rPr>
          <w:rStyle w:val="5"/>
          <w:rFonts w:eastAsiaTheme="minorEastAsia"/>
          <w:sz w:val="28"/>
          <w:szCs w:val="28"/>
          <w:vertAlign w:val="superscript"/>
        </w:rPr>
        <w:t xml:space="preserve">                             </w:t>
      </w:r>
      <w:r w:rsidRPr="00203F01">
        <w:rPr>
          <w:rStyle w:val="5"/>
          <w:rFonts w:eastAsiaTheme="minorEastAsia"/>
          <w:sz w:val="28"/>
          <w:szCs w:val="28"/>
          <w:vertAlign w:val="superscript"/>
        </w:rPr>
        <w:t xml:space="preserve"> (расшифровка подписи)</w:t>
      </w:r>
    </w:p>
    <w:p w:rsidR="00B15C46" w:rsidRPr="007E7265" w:rsidRDefault="00B15C46" w:rsidP="00B15C46">
      <w:pPr>
        <w:ind w:firstLine="708"/>
        <w:jc w:val="both"/>
      </w:pPr>
      <w:r w:rsidRPr="007E7265">
        <w:t>Печать</w:t>
      </w:r>
      <w:r>
        <w:t xml:space="preserve"> ОО</w:t>
      </w:r>
    </w:p>
    <w:p w:rsidR="00B70371" w:rsidRDefault="00B70371"/>
    <w:sectPr w:rsidR="00B70371" w:rsidSect="00F5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C409A"/>
    <w:multiLevelType w:val="hybridMultilevel"/>
    <w:tmpl w:val="E98E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04261"/>
    <w:multiLevelType w:val="hybridMultilevel"/>
    <w:tmpl w:val="56126C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84D02"/>
    <w:multiLevelType w:val="hybridMultilevel"/>
    <w:tmpl w:val="E98E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0683"/>
    <w:multiLevelType w:val="hybridMultilevel"/>
    <w:tmpl w:val="34AC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92CA7"/>
    <w:multiLevelType w:val="hybridMultilevel"/>
    <w:tmpl w:val="E98E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A442E"/>
    <w:multiLevelType w:val="hybridMultilevel"/>
    <w:tmpl w:val="E98E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15C46"/>
    <w:rsid w:val="0004486A"/>
    <w:rsid w:val="00076CD4"/>
    <w:rsid w:val="000D4EA2"/>
    <w:rsid w:val="000E1E79"/>
    <w:rsid w:val="001C1C31"/>
    <w:rsid w:val="00225169"/>
    <w:rsid w:val="00251A25"/>
    <w:rsid w:val="0035293A"/>
    <w:rsid w:val="00392E80"/>
    <w:rsid w:val="003B4FFC"/>
    <w:rsid w:val="00412A7D"/>
    <w:rsid w:val="00435450"/>
    <w:rsid w:val="00446A50"/>
    <w:rsid w:val="00462D78"/>
    <w:rsid w:val="004736B1"/>
    <w:rsid w:val="004E6E2A"/>
    <w:rsid w:val="00507416"/>
    <w:rsid w:val="00733E9D"/>
    <w:rsid w:val="009059B0"/>
    <w:rsid w:val="009155B5"/>
    <w:rsid w:val="009871D5"/>
    <w:rsid w:val="009B6723"/>
    <w:rsid w:val="009C20C2"/>
    <w:rsid w:val="00AB3ED5"/>
    <w:rsid w:val="00B15C46"/>
    <w:rsid w:val="00B452D5"/>
    <w:rsid w:val="00B70371"/>
    <w:rsid w:val="00BB5E00"/>
    <w:rsid w:val="00BC077D"/>
    <w:rsid w:val="00C11B0E"/>
    <w:rsid w:val="00CB657A"/>
    <w:rsid w:val="00D349E9"/>
    <w:rsid w:val="00E066B0"/>
    <w:rsid w:val="00E324B1"/>
    <w:rsid w:val="00EB5252"/>
    <w:rsid w:val="00F5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C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B15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"/>
    <w:rsid w:val="00B15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1A42-7CC8-44D6-A63C-3B31B84B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3-09-25T16:40:00Z</dcterms:created>
  <dcterms:modified xsi:type="dcterms:W3CDTF">2023-09-26T08:50:00Z</dcterms:modified>
</cp:coreProperties>
</file>